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5A90" w14:textId="77777777" w:rsidR="008D3E0E" w:rsidRDefault="008D3E0E" w:rsidP="008D3E0E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</w:t>
      </w:r>
      <w:r>
        <w:rPr>
          <w:rFonts w:ascii="ＭＳ Ｐゴシック" w:eastAsia="ＭＳ Ｐゴシック" w:hAnsi="ＭＳ Ｐゴシック"/>
          <w:b/>
          <w:sz w:val="26"/>
          <w:szCs w:val="26"/>
        </w:rPr>
        <w:t>１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14:paraId="3D072CD1" w14:textId="77777777" w:rsidR="00855E44" w:rsidRPr="00621350" w:rsidRDefault="00E17043" w:rsidP="00D73D0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D73D01"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様式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事業認定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事務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に係る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）</w:t>
      </w:r>
    </w:p>
    <w:p w14:paraId="574F13FC" w14:textId="77777777" w:rsidR="00D73D01" w:rsidRPr="00E17043" w:rsidRDefault="00D73D01" w:rsidP="00D73D0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14:paraId="71A36CE5" w14:textId="77777777" w:rsidTr="009070C1">
        <w:tc>
          <w:tcPr>
            <w:tcW w:w="1843" w:type="dxa"/>
          </w:tcPr>
          <w:p w14:paraId="0FBE7E05" w14:textId="77777777" w:rsidR="003E2B8C" w:rsidRPr="00855E44" w:rsidRDefault="00E17043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8221" w:type="dxa"/>
          </w:tcPr>
          <w:p w14:paraId="19F546A2" w14:textId="77777777" w:rsidR="003E2B8C" w:rsidRPr="00855E44" w:rsidRDefault="003E2B8C" w:rsidP="00640E31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3E2B8C" w:rsidRPr="00855E44" w14:paraId="6E4DE17A" w14:textId="77777777" w:rsidTr="009070C1">
        <w:tc>
          <w:tcPr>
            <w:tcW w:w="1843" w:type="dxa"/>
          </w:tcPr>
          <w:p w14:paraId="2595884D" w14:textId="77777777" w:rsidR="003E2B8C" w:rsidRPr="00855E44" w:rsidRDefault="003E2B8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14:paraId="749AB63B" w14:textId="77777777" w:rsidR="003E2B8C" w:rsidRPr="00855E44" w:rsidRDefault="003E2B8C" w:rsidP="00804D9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495A8A" w:rsidRPr="00855E44" w14:paraId="6452CCE4" w14:textId="77777777" w:rsidTr="009070C1">
        <w:tc>
          <w:tcPr>
            <w:tcW w:w="1843" w:type="dxa"/>
          </w:tcPr>
          <w:p w14:paraId="3CD002D3" w14:textId="77777777"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14:paraId="13093C16" w14:textId="77777777"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23886" w:rsidRPr="00855E44" w14:paraId="2E956A52" w14:textId="77777777" w:rsidTr="009070C1">
        <w:tc>
          <w:tcPr>
            <w:tcW w:w="1843" w:type="dxa"/>
          </w:tcPr>
          <w:p w14:paraId="578B29CF" w14:textId="77777777" w:rsidR="00823886" w:rsidRPr="00855E44" w:rsidRDefault="00823886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14:paraId="10CFC205" w14:textId="77777777"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40B9AFAE" w14:textId="686BFAEE"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736250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23886" w:rsidRPr="00855E44" w14:paraId="0CD31B4E" w14:textId="77777777" w:rsidTr="000156F4">
        <w:trPr>
          <w:trHeight w:val="7471"/>
        </w:trPr>
        <w:tc>
          <w:tcPr>
            <w:tcW w:w="1843" w:type="dxa"/>
          </w:tcPr>
          <w:p w14:paraId="351CA9E6" w14:textId="77777777" w:rsidR="00823886" w:rsidRDefault="00425178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B85D9E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概要</w:t>
            </w:r>
          </w:p>
          <w:p w14:paraId="27AEBBCA" w14:textId="77777777" w:rsidR="0078548E" w:rsidRPr="00855E44" w:rsidRDefault="0078548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7567090D" w14:textId="77777777" w:rsidR="000156F4" w:rsidRPr="003C0445" w:rsidRDefault="000156F4" w:rsidP="006213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D81" w:rsidRPr="00855E44" w14:paraId="50BC37AA" w14:textId="77777777" w:rsidTr="006D4D81">
        <w:trPr>
          <w:trHeight w:val="945"/>
        </w:trPr>
        <w:tc>
          <w:tcPr>
            <w:tcW w:w="1843" w:type="dxa"/>
          </w:tcPr>
          <w:p w14:paraId="19CB4240" w14:textId="77777777" w:rsidR="006D4D81" w:rsidRPr="00855E44" w:rsidRDefault="006D4D81" w:rsidP="00D0466F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14:paraId="25B94C98" w14:textId="77777777" w:rsidR="006D4D81" w:rsidRPr="003C0445" w:rsidRDefault="006D4D81" w:rsidP="006D4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B0436E" w14:textId="77777777" w:rsidR="006D4D81" w:rsidRPr="00855E44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併せてお送りください。</w:t>
      </w:r>
    </w:p>
    <w:p w14:paraId="0817C887" w14:textId="77777777" w:rsidR="006D4D81" w:rsidRDefault="006D4D81" w:rsidP="006D4D81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6378" w:type="dxa"/>
        <w:tblInd w:w="3936" w:type="dxa"/>
        <w:tblLook w:val="04A0" w:firstRow="1" w:lastRow="0" w:firstColumn="1" w:lastColumn="0" w:noHBand="0" w:noVBand="1"/>
      </w:tblPr>
      <w:tblGrid>
        <w:gridCol w:w="6378"/>
      </w:tblGrid>
      <w:tr w:rsidR="006D4D81" w:rsidRPr="003C0445" w14:paraId="10F52B2E" w14:textId="77777777" w:rsidTr="005C117B">
        <w:trPr>
          <w:trHeight w:val="1961"/>
        </w:trPr>
        <w:tc>
          <w:tcPr>
            <w:tcW w:w="6378" w:type="dxa"/>
          </w:tcPr>
          <w:p w14:paraId="1374964C" w14:textId="77777777"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送付先】</w:t>
            </w:r>
          </w:p>
          <w:p w14:paraId="5C02A4F7" w14:textId="77777777" w:rsidR="006836AB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本様式をE</w:t>
            </w:r>
            <w:r w:rsidR="00736250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  <w:r w:rsidR="006836AB">
              <w:rPr>
                <w:rFonts w:asciiTheme="minorEastAsia" w:hAnsiTheme="minorEastAsia" w:hint="eastAsia"/>
                <w:sz w:val="24"/>
                <w:szCs w:val="24"/>
              </w:rPr>
              <w:t>にて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下記までお送りください。</w:t>
            </w:r>
            <w:r w:rsidR="006836AB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後日、担当者よりご連絡いたします。</w:t>
            </w:r>
          </w:p>
          <w:p w14:paraId="7AB69E5F" w14:textId="3E303F8C" w:rsidR="006D4D81" w:rsidRPr="003C0445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なお、回答には時間を要する場合もございますので、予めご了承ください。</w:t>
            </w:r>
          </w:p>
          <w:p w14:paraId="4AE6AEA1" w14:textId="77777777" w:rsidR="006D4D81" w:rsidRPr="006836AB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0EC623BE" w14:textId="77777777" w:rsidR="006D4D81" w:rsidRPr="003C0445" w:rsidRDefault="006D4D81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国土交通省</w:t>
            </w:r>
            <w:r w:rsidR="000156F4">
              <w:rPr>
                <w:rFonts w:asciiTheme="minorEastAsia" w:hAnsiTheme="minorEastAsia" w:hint="eastAsia"/>
                <w:sz w:val="24"/>
                <w:szCs w:val="24"/>
              </w:rPr>
              <w:t>関東地方整備局建政部計画管理課</w:t>
            </w:r>
          </w:p>
          <w:p w14:paraId="15950533" w14:textId="2125CEAC" w:rsidR="006D4D81" w:rsidRPr="006836AB" w:rsidRDefault="006D4D81" w:rsidP="006836AB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 w:hint="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736250">
              <w:rPr>
                <w:rFonts w:asciiTheme="minorEastAsia" w:hAnsiTheme="minorEastAsia" w:hint="eastAsia"/>
                <w:sz w:val="24"/>
                <w:szCs w:val="24"/>
              </w:rPr>
              <w:t>-mail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156F4">
              <w:rPr>
                <w:rFonts w:asciiTheme="minorEastAsia" w:hAnsiTheme="minorEastAsia" w:hint="eastAsia"/>
                <w:sz w:val="24"/>
                <w:szCs w:val="24"/>
              </w:rPr>
              <w:t>ktr-keikakukanri2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@mlit.go.jp</w:t>
            </w:r>
          </w:p>
        </w:tc>
      </w:tr>
    </w:tbl>
    <w:p w14:paraId="28863949" w14:textId="77777777" w:rsidR="006D4D81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D4D81" w:rsidSect="00D037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9DD3" w14:textId="77777777" w:rsidR="00DC4AF2" w:rsidRDefault="00DC4AF2" w:rsidP="00823886">
      <w:r>
        <w:separator/>
      </w:r>
    </w:p>
  </w:endnote>
  <w:endnote w:type="continuationSeparator" w:id="0">
    <w:p w14:paraId="15B72DEF" w14:textId="77777777" w:rsidR="00DC4AF2" w:rsidRDefault="00DC4AF2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7A7D" w14:textId="77777777" w:rsidR="00DC4AF2" w:rsidRDefault="00DC4AF2" w:rsidP="00823886">
      <w:r>
        <w:separator/>
      </w:r>
    </w:p>
  </w:footnote>
  <w:footnote w:type="continuationSeparator" w:id="0">
    <w:p w14:paraId="14D29538" w14:textId="77777777" w:rsidR="00DC4AF2" w:rsidRDefault="00DC4AF2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22B6C"/>
    <w:multiLevelType w:val="hybridMultilevel"/>
    <w:tmpl w:val="DE922E50"/>
    <w:lvl w:ilvl="0" w:tplc="2E6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870D3"/>
    <w:multiLevelType w:val="multilevel"/>
    <w:tmpl w:val="575A9D8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F324D"/>
    <w:multiLevelType w:val="hybridMultilevel"/>
    <w:tmpl w:val="7F3C9AA2"/>
    <w:lvl w:ilvl="0" w:tplc="48EE61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65AF1"/>
    <w:multiLevelType w:val="multilevel"/>
    <w:tmpl w:val="A5F2E1E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3552FB"/>
    <w:multiLevelType w:val="hybridMultilevel"/>
    <w:tmpl w:val="996C375E"/>
    <w:lvl w:ilvl="0" w:tplc="E18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914B1"/>
    <w:multiLevelType w:val="hybridMultilevel"/>
    <w:tmpl w:val="6792C570"/>
    <w:lvl w:ilvl="0" w:tplc="6DB67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050E3"/>
    <w:multiLevelType w:val="hybridMultilevel"/>
    <w:tmpl w:val="575A9D82"/>
    <w:lvl w:ilvl="0" w:tplc="04D257D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86"/>
    <w:rsid w:val="000156F4"/>
    <w:rsid w:val="00067ED7"/>
    <w:rsid w:val="000926BF"/>
    <w:rsid w:val="000D2285"/>
    <w:rsid w:val="00112164"/>
    <w:rsid w:val="00125664"/>
    <w:rsid w:val="00137776"/>
    <w:rsid w:val="00161DA6"/>
    <w:rsid w:val="00183002"/>
    <w:rsid w:val="001D7AB4"/>
    <w:rsid w:val="0022356E"/>
    <w:rsid w:val="0026125A"/>
    <w:rsid w:val="002F0767"/>
    <w:rsid w:val="00340056"/>
    <w:rsid w:val="003B6E04"/>
    <w:rsid w:val="003C0445"/>
    <w:rsid w:val="003E2B8C"/>
    <w:rsid w:val="00425178"/>
    <w:rsid w:val="00442ADD"/>
    <w:rsid w:val="00452DA7"/>
    <w:rsid w:val="00486141"/>
    <w:rsid w:val="00495A8A"/>
    <w:rsid w:val="004A1F52"/>
    <w:rsid w:val="004A780B"/>
    <w:rsid w:val="004D23FB"/>
    <w:rsid w:val="00566203"/>
    <w:rsid w:val="005C117B"/>
    <w:rsid w:val="00601168"/>
    <w:rsid w:val="006154C5"/>
    <w:rsid w:val="00621350"/>
    <w:rsid w:val="00640E31"/>
    <w:rsid w:val="006836AB"/>
    <w:rsid w:val="00683D33"/>
    <w:rsid w:val="006A1BF1"/>
    <w:rsid w:val="006A4799"/>
    <w:rsid w:val="006C0535"/>
    <w:rsid w:val="006D4D81"/>
    <w:rsid w:val="006E0A14"/>
    <w:rsid w:val="006F73E5"/>
    <w:rsid w:val="00736250"/>
    <w:rsid w:val="00774E3B"/>
    <w:rsid w:val="0078548E"/>
    <w:rsid w:val="007E4853"/>
    <w:rsid w:val="007F58BB"/>
    <w:rsid w:val="00823886"/>
    <w:rsid w:val="008238F2"/>
    <w:rsid w:val="00855E44"/>
    <w:rsid w:val="00861943"/>
    <w:rsid w:val="008D3E0E"/>
    <w:rsid w:val="009070C1"/>
    <w:rsid w:val="0090770C"/>
    <w:rsid w:val="0099182B"/>
    <w:rsid w:val="00A42EE5"/>
    <w:rsid w:val="00B166AC"/>
    <w:rsid w:val="00B2464E"/>
    <w:rsid w:val="00B85D9E"/>
    <w:rsid w:val="00BB7BBC"/>
    <w:rsid w:val="00C504B3"/>
    <w:rsid w:val="00C50719"/>
    <w:rsid w:val="00C66028"/>
    <w:rsid w:val="00CA2E5A"/>
    <w:rsid w:val="00D03723"/>
    <w:rsid w:val="00D15C0D"/>
    <w:rsid w:val="00D369F2"/>
    <w:rsid w:val="00D61B41"/>
    <w:rsid w:val="00D73D01"/>
    <w:rsid w:val="00DA3529"/>
    <w:rsid w:val="00DC4AF2"/>
    <w:rsid w:val="00E141B7"/>
    <w:rsid w:val="00E17043"/>
    <w:rsid w:val="00E3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C7FD"/>
  <w15:docId w15:val="{E3406314-A648-4217-9599-4B9DBCCD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40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84CF-7F66-4F21-A67F-7B2F2F7E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4:59:00Z</cp:lastPrinted>
  <dcterms:created xsi:type="dcterms:W3CDTF">2020-01-29T05:53:00Z</dcterms:created>
  <dcterms:modified xsi:type="dcterms:W3CDTF">2023-02-15T02:06:00Z</dcterms:modified>
</cp:coreProperties>
</file>